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453" w:rsidRPr="00AD28CF" w:rsidRDefault="00AD28CF">
      <w:pPr>
        <w:rPr>
          <w:b/>
          <w:bCs/>
        </w:rPr>
      </w:pPr>
      <w:bookmarkStart w:id="0" w:name="_GoBack"/>
      <w:bookmarkEnd w:id="0"/>
      <w:r w:rsidRPr="00AD28CF">
        <w:rPr>
          <w:b/>
          <w:bCs/>
        </w:rPr>
        <w:t>SURVEY:</w:t>
      </w:r>
    </w:p>
    <w:p w:rsidR="00AD28CF" w:rsidRDefault="00AD28CF">
      <w:r>
        <w:t xml:space="preserve">Thank you for taking time </w:t>
      </w:r>
      <w:r w:rsidR="00CD43E9">
        <w:t xml:space="preserve">to </w:t>
      </w:r>
      <w:r>
        <w:t xml:space="preserve">answer the questions below. </w:t>
      </w:r>
    </w:p>
    <w:p w:rsidR="00FD1C44" w:rsidRPr="006D5BE8" w:rsidRDefault="006D5BE8">
      <w:pPr>
        <w:rPr>
          <w:b/>
          <w:bCs/>
        </w:rPr>
      </w:pPr>
      <w:r w:rsidRPr="006D5BE8">
        <w:rPr>
          <w:b/>
          <w:bCs/>
        </w:rPr>
        <w:t xml:space="preserve">QUESTIONS: </w:t>
      </w:r>
    </w:p>
    <w:p w:rsidR="00BD73A6" w:rsidRPr="00BB3894" w:rsidRDefault="00A91FCA" w:rsidP="00BB3894">
      <w:pPr>
        <w:pStyle w:val="ListParagraph"/>
        <w:numPr>
          <w:ilvl w:val="0"/>
          <w:numId w:val="1"/>
        </w:numPr>
        <w:rPr>
          <w:b/>
          <w:bCs/>
        </w:rPr>
      </w:pPr>
      <w:r w:rsidRPr="00BB3894">
        <w:rPr>
          <w:b/>
          <w:bCs/>
        </w:rPr>
        <w:t xml:space="preserve">Please list the main products / commodities you transport from your company to other places? </w:t>
      </w:r>
      <w:r w:rsidRPr="00BB3894">
        <w:rPr>
          <w:b/>
          <w:bCs/>
          <w:i/>
          <w:iCs/>
        </w:rPr>
        <w:t>(</w:t>
      </w:r>
      <w:r w:rsidR="00CD43E9">
        <w:rPr>
          <w:b/>
          <w:bCs/>
          <w:i/>
          <w:iCs/>
        </w:rPr>
        <w:t>e.g</w:t>
      </w:r>
      <w:r w:rsidRPr="00BB3894">
        <w:rPr>
          <w:b/>
          <w:bCs/>
          <w:i/>
          <w:iCs/>
        </w:rPr>
        <w:t>. Agri-products, beef, bio-oil, cement, chemical, gas, grain, hydrogen, machinery, steel c</w:t>
      </w:r>
      <w:r w:rsidR="00CD43E9">
        <w:rPr>
          <w:b/>
          <w:bCs/>
          <w:i/>
          <w:iCs/>
        </w:rPr>
        <w:t>ouplings</w:t>
      </w:r>
      <w:r w:rsidRPr="00BB3894">
        <w:rPr>
          <w:b/>
          <w:bCs/>
          <w:i/>
          <w:iCs/>
        </w:rPr>
        <w:t>, sugar, any other classification or classifications your company works with)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334"/>
        <w:gridCol w:w="1717"/>
        <w:gridCol w:w="1833"/>
        <w:gridCol w:w="1968"/>
        <w:gridCol w:w="1831"/>
        <w:gridCol w:w="2390"/>
        <w:gridCol w:w="2530"/>
      </w:tblGrid>
      <w:tr w:rsidR="00E835DC" w:rsidTr="004A2710">
        <w:trPr>
          <w:tblHeader/>
        </w:trPr>
        <w:tc>
          <w:tcPr>
            <w:tcW w:w="1334" w:type="dxa"/>
          </w:tcPr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 xml:space="preserve">PRODUCT </w:t>
            </w:r>
          </w:p>
        </w:tc>
        <w:tc>
          <w:tcPr>
            <w:tcW w:w="1717" w:type="dxa"/>
          </w:tcPr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OUT - outbound or IN- inbound</w:t>
            </w:r>
          </w:p>
        </w:tc>
        <w:tc>
          <w:tcPr>
            <w:tcW w:w="1833" w:type="dxa"/>
          </w:tcPr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Departure Point</w:t>
            </w:r>
          </w:p>
        </w:tc>
        <w:tc>
          <w:tcPr>
            <w:tcW w:w="1968" w:type="dxa"/>
          </w:tcPr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 xml:space="preserve">Unit (e.g. </w:t>
            </w:r>
            <w:r w:rsidR="00F20C6F" w:rsidRPr="00BB3894">
              <w:rPr>
                <w:b/>
                <w:bCs/>
              </w:rPr>
              <w:t>MT, TEU’s</w:t>
            </w:r>
            <w:r w:rsidRPr="00BB3894">
              <w:rPr>
                <w:b/>
                <w:bCs/>
              </w:rPr>
              <w:t>, m3, Other)</w:t>
            </w:r>
          </w:p>
        </w:tc>
        <w:tc>
          <w:tcPr>
            <w:tcW w:w="1831" w:type="dxa"/>
          </w:tcPr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Annual Quantity</w:t>
            </w:r>
          </w:p>
        </w:tc>
        <w:tc>
          <w:tcPr>
            <w:tcW w:w="2390" w:type="dxa"/>
          </w:tcPr>
          <w:p w:rsidR="00E835DC" w:rsidRPr="00BB3894" w:rsidRDefault="00E835DC" w:rsidP="003E003D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Are deliveries seasonal? (Specific time of the year?)</w:t>
            </w:r>
          </w:p>
        </w:tc>
        <w:tc>
          <w:tcPr>
            <w:tcW w:w="2530" w:type="dxa"/>
          </w:tcPr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 xml:space="preserve">Is the product imported from overseas? </w:t>
            </w:r>
          </w:p>
          <w:p w:rsidR="00E835DC" w:rsidRPr="00BB3894" w:rsidRDefault="00E835DC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Country</w:t>
            </w:r>
            <w:r w:rsidR="00262E41" w:rsidRPr="00BB3894">
              <w:rPr>
                <w:b/>
                <w:bCs/>
              </w:rPr>
              <w:t xml:space="preserve"> of origin?</w:t>
            </w:r>
          </w:p>
        </w:tc>
      </w:tr>
      <w:tr w:rsidR="00E835DC" w:rsidRPr="00315D98" w:rsidTr="004A2710">
        <w:tc>
          <w:tcPr>
            <w:tcW w:w="1334" w:type="dxa"/>
          </w:tcPr>
          <w:p w:rsidR="00E835DC" w:rsidRPr="00315D98" w:rsidRDefault="00E835DC" w:rsidP="004A2710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A2710" w:rsidRPr="00315D98" w:rsidRDefault="004A2710" w:rsidP="004A2710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E835DC" w:rsidRPr="00315D98" w:rsidRDefault="00E835DC" w:rsidP="004A2710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E835DC" w:rsidRPr="00315D98" w:rsidRDefault="00E835DC" w:rsidP="004A2710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E835DC" w:rsidRPr="00315D98" w:rsidRDefault="00E835DC" w:rsidP="004A2710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E835DC" w:rsidRPr="00315D98" w:rsidRDefault="00E835DC" w:rsidP="004A2710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E835DC" w:rsidRPr="00315D98" w:rsidRDefault="00E835DC" w:rsidP="004A2710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46107D" w:rsidRPr="00315D98" w:rsidTr="004A2710">
        <w:tc>
          <w:tcPr>
            <w:tcW w:w="1334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46107D" w:rsidRPr="00315D98" w:rsidRDefault="0046107D" w:rsidP="0046107D">
            <w:pPr>
              <w:rPr>
                <w:sz w:val="44"/>
                <w:szCs w:val="44"/>
              </w:rPr>
            </w:pPr>
          </w:p>
        </w:tc>
      </w:tr>
      <w:tr w:rsidR="00034E90" w:rsidRPr="00315D98" w:rsidTr="004A2710">
        <w:tc>
          <w:tcPr>
            <w:tcW w:w="1334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  <w:tc>
          <w:tcPr>
            <w:tcW w:w="1717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  <w:tc>
          <w:tcPr>
            <w:tcW w:w="1833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  <w:tc>
          <w:tcPr>
            <w:tcW w:w="1968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  <w:tc>
          <w:tcPr>
            <w:tcW w:w="1831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  <w:tc>
          <w:tcPr>
            <w:tcW w:w="2390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  <w:tc>
          <w:tcPr>
            <w:tcW w:w="2530" w:type="dxa"/>
          </w:tcPr>
          <w:p w:rsidR="00034E90" w:rsidRPr="00315D98" w:rsidRDefault="00034E90" w:rsidP="004A2710">
            <w:pPr>
              <w:rPr>
                <w:sz w:val="44"/>
                <w:szCs w:val="44"/>
              </w:rPr>
            </w:pPr>
          </w:p>
        </w:tc>
      </w:tr>
    </w:tbl>
    <w:p w:rsidR="008F6C6A" w:rsidRDefault="008F6C6A">
      <w:pPr>
        <w:rPr>
          <w:i/>
          <w:iCs/>
        </w:rPr>
      </w:pPr>
    </w:p>
    <w:p w:rsidR="00FD1C44" w:rsidRPr="00A91FCA" w:rsidRDefault="00A91FCA">
      <w:pPr>
        <w:rPr>
          <w:i/>
          <w:iCs/>
        </w:rPr>
      </w:pPr>
      <w:r w:rsidRPr="00A91FCA">
        <w:rPr>
          <w:i/>
          <w:iCs/>
        </w:rPr>
        <w:t>You may attach your own table for some questions if you find it more appropriate</w:t>
      </w:r>
    </w:p>
    <w:p w:rsidR="00A91FCA" w:rsidRDefault="00A91FCA"/>
    <w:p w:rsidR="00A91FCA" w:rsidRDefault="00A91FCA"/>
    <w:p w:rsidR="00262E41" w:rsidRDefault="00262E41"/>
    <w:p w:rsidR="00BD73A6" w:rsidRPr="00BB3894" w:rsidRDefault="00A91FCA" w:rsidP="00BB3894">
      <w:pPr>
        <w:pStyle w:val="ListParagraph"/>
        <w:numPr>
          <w:ilvl w:val="0"/>
          <w:numId w:val="1"/>
        </w:numPr>
        <w:rPr>
          <w:b/>
          <w:bCs/>
        </w:rPr>
      </w:pPr>
      <w:r w:rsidRPr="00BB3894">
        <w:rPr>
          <w:b/>
          <w:bCs/>
        </w:rPr>
        <w:t>T</w:t>
      </w:r>
      <w:r w:rsidR="00FD1C44" w:rsidRPr="00BB3894">
        <w:rPr>
          <w:b/>
          <w:bCs/>
        </w:rPr>
        <w:t xml:space="preserve">he following questions refer to </w:t>
      </w:r>
      <w:r w:rsidR="0064417E" w:rsidRPr="00BB3894">
        <w:rPr>
          <w:b/>
          <w:bCs/>
        </w:rPr>
        <w:t>transportation</w:t>
      </w:r>
      <w:r w:rsidRPr="00BB3894">
        <w:rPr>
          <w:b/>
          <w:bCs/>
        </w:rPr>
        <w:t>, for the products you listed above</w:t>
      </w:r>
      <w:r w:rsidR="0064417E" w:rsidRPr="00BB3894">
        <w:rPr>
          <w:b/>
          <w:bCs/>
        </w:rPr>
        <w:t>: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  <w:gridCol w:w="2693"/>
        <w:gridCol w:w="3260"/>
      </w:tblGrid>
      <w:tr w:rsidR="00C43BE0" w:rsidTr="00BB3894">
        <w:trPr>
          <w:tblHeader/>
        </w:trPr>
        <w:tc>
          <w:tcPr>
            <w:tcW w:w="1980" w:type="dxa"/>
          </w:tcPr>
          <w:p w:rsidR="00C43BE0" w:rsidRPr="00BB3894" w:rsidRDefault="00C43BE0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PRODUCT</w:t>
            </w:r>
          </w:p>
        </w:tc>
        <w:tc>
          <w:tcPr>
            <w:tcW w:w="1984" w:type="dxa"/>
          </w:tcPr>
          <w:p w:rsidR="00C43BE0" w:rsidRPr="00BB3894" w:rsidRDefault="00F20C6F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Destination</w:t>
            </w:r>
            <w:r w:rsidR="00C43BE0" w:rsidRPr="00BB3894">
              <w:rPr>
                <w:b/>
                <w:bCs/>
              </w:rPr>
              <w:t xml:space="preserve"> within Australia</w:t>
            </w:r>
          </w:p>
        </w:tc>
        <w:tc>
          <w:tcPr>
            <w:tcW w:w="1985" w:type="dxa"/>
          </w:tcPr>
          <w:p w:rsidR="00C43BE0" w:rsidRPr="00BB3894" w:rsidRDefault="00C43BE0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Mode of transport (e.g. Rail, Road, Air, Sea, etc)</w:t>
            </w:r>
          </w:p>
        </w:tc>
        <w:tc>
          <w:tcPr>
            <w:tcW w:w="1843" w:type="dxa"/>
          </w:tcPr>
          <w:p w:rsidR="00C43BE0" w:rsidRPr="00BB3894" w:rsidRDefault="00C43BE0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Perishable / Not perishable</w:t>
            </w:r>
          </w:p>
          <w:p w:rsidR="00C43BE0" w:rsidRPr="00BB3894" w:rsidRDefault="00C43BE0" w:rsidP="0064417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43BE0" w:rsidRPr="00BB3894" w:rsidRDefault="00C43BE0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Special conditions needed (i.e. hazards, poison or other)</w:t>
            </w:r>
          </w:p>
        </w:tc>
        <w:tc>
          <w:tcPr>
            <w:tcW w:w="3260" w:type="dxa"/>
          </w:tcPr>
          <w:p w:rsidR="00C43BE0" w:rsidRPr="00BB3894" w:rsidRDefault="00C43BE0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Method of Transportation</w:t>
            </w:r>
          </w:p>
          <w:p w:rsidR="00C43BE0" w:rsidRPr="00BB3894" w:rsidRDefault="00C43BE0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(e.g. Refrigerated container</w:t>
            </w:r>
            <w:r w:rsidR="00E835DC" w:rsidRPr="00BB3894">
              <w:rPr>
                <w:b/>
                <w:bCs/>
              </w:rPr>
              <w:t>,</w:t>
            </w:r>
          </w:p>
          <w:p w:rsidR="00C43BE0" w:rsidRPr="00BB3894" w:rsidRDefault="00F20C6F" w:rsidP="0064417E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Pantech</w:t>
            </w:r>
            <w:r w:rsidR="00C43BE0" w:rsidRPr="00BB3894">
              <w:rPr>
                <w:b/>
                <w:bCs/>
              </w:rPr>
              <w:t xml:space="preserve"> trailer, </w:t>
            </w:r>
            <w:r w:rsidR="00E835DC" w:rsidRPr="00BB3894">
              <w:rPr>
                <w:b/>
                <w:bCs/>
              </w:rPr>
              <w:t>b</w:t>
            </w:r>
            <w:r w:rsidR="00C43BE0" w:rsidRPr="00BB3894">
              <w:rPr>
                <w:b/>
                <w:bCs/>
              </w:rPr>
              <w:t>ulk</w:t>
            </w:r>
          </w:p>
          <w:p w:rsidR="00C43BE0" w:rsidRPr="00BB3894" w:rsidRDefault="00E835DC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s</w:t>
            </w:r>
            <w:r w:rsidR="00C43BE0" w:rsidRPr="00BB3894">
              <w:rPr>
                <w:b/>
                <w:bCs/>
              </w:rPr>
              <w:t xml:space="preserve">hipping container, </w:t>
            </w:r>
            <w:r w:rsidRPr="00BB3894">
              <w:rPr>
                <w:b/>
                <w:bCs/>
              </w:rPr>
              <w:t>p</w:t>
            </w:r>
            <w:r w:rsidR="00C43BE0" w:rsidRPr="00BB3894">
              <w:rPr>
                <w:b/>
                <w:bCs/>
              </w:rPr>
              <w:t>allet</w:t>
            </w:r>
            <w:r w:rsidRPr="00BB3894">
              <w:rPr>
                <w:b/>
                <w:bCs/>
              </w:rPr>
              <w:t>, r</w:t>
            </w:r>
            <w:r w:rsidR="00C43BE0" w:rsidRPr="00BB3894">
              <w:rPr>
                <w:b/>
                <w:bCs/>
              </w:rPr>
              <w:t xml:space="preserve">efrigerated transport, </w:t>
            </w:r>
            <w:r w:rsidRPr="00BB3894">
              <w:rPr>
                <w:b/>
                <w:bCs/>
              </w:rPr>
              <w:t>o</w:t>
            </w:r>
            <w:r w:rsidR="00C43BE0" w:rsidRPr="00BB3894">
              <w:rPr>
                <w:b/>
                <w:bCs/>
              </w:rPr>
              <w:t>ther)</w:t>
            </w:r>
          </w:p>
        </w:tc>
      </w:tr>
      <w:tr w:rsidR="00DA1A52" w:rsidRPr="00891423" w:rsidTr="00BB3894">
        <w:tc>
          <w:tcPr>
            <w:tcW w:w="1980" w:type="dxa"/>
          </w:tcPr>
          <w:p w:rsidR="00DA1A52" w:rsidRPr="00891423" w:rsidRDefault="00DA1A52" w:rsidP="00DA1A5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DA1A52" w:rsidRPr="00891423" w:rsidRDefault="00DA1A52" w:rsidP="00DA1A52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DA1A52" w:rsidRPr="00891423" w:rsidRDefault="00DA1A52" w:rsidP="00DA1A52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DA1A52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DA1A52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DA1A52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  <w:tr w:rsidR="003D109C" w:rsidRPr="00891423" w:rsidTr="00BB3894">
        <w:tc>
          <w:tcPr>
            <w:tcW w:w="198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3D109C" w:rsidRPr="00891423" w:rsidRDefault="003D109C" w:rsidP="003D109C">
            <w:pPr>
              <w:rPr>
                <w:sz w:val="40"/>
                <w:szCs w:val="40"/>
              </w:rPr>
            </w:pPr>
          </w:p>
        </w:tc>
      </w:tr>
    </w:tbl>
    <w:p w:rsidR="00BD73A6" w:rsidRDefault="00BD73A6"/>
    <w:p w:rsidR="00262E41" w:rsidRDefault="00262E41">
      <w:r>
        <w:br w:type="page"/>
      </w:r>
    </w:p>
    <w:p w:rsidR="00FD1C44" w:rsidRPr="00BB3894" w:rsidRDefault="00FD1C44" w:rsidP="00072EDA">
      <w:pPr>
        <w:pStyle w:val="ListParagraph"/>
        <w:numPr>
          <w:ilvl w:val="0"/>
          <w:numId w:val="1"/>
        </w:numPr>
        <w:rPr>
          <w:b/>
          <w:bCs/>
        </w:rPr>
      </w:pPr>
      <w:r w:rsidRPr="00BB3894">
        <w:rPr>
          <w:b/>
          <w:bCs/>
        </w:rPr>
        <w:lastRenderedPageBreak/>
        <w:t>For the products listed above, the following question is intended to find out about your overseas markets</w:t>
      </w:r>
      <w:r w:rsidR="00A91FCA" w:rsidRPr="00BB3894">
        <w:rPr>
          <w:b/>
          <w:bCs/>
        </w:rPr>
        <w:t xml:space="preserve"> if you are an exporter.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56"/>
        <w:gridCol w:w="1275"/>
        <w:gridCol w:w="1503"/>
        <w:gridCol w:w="1739"/>
        <w:gridCol w:w="1861"/>
        <w:gridCol w:w="1701"/>
        <w:gridCol w:w="2410"/>
      </w:tblGrid>
      <w:tr w:rsidR="00262E41" w:rsidTr="00072EDA">
        <w:trPr>
          <w:tblHeader/>
        </w:trPr>
        <w:tc>
          <w:tcPr>
            <w:tcW w:w="3256" w:type="dxa"/>
          </w:tcPr>
          <w:p w:rsidR="00262E41" w:rsidRPr="00BB3894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PRODUCT</w:t>
            </w:r>
          </w:p>
        </w:tc>
        <w:tc>
          <w:tcPr>
            <w:tcW w:w="1275" w:type="dxa"/>
          </w:tcPr>
          <w:p w:rsidR="00262E41" w:rsidRPr="00BB3894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Is this product exported?</w:t>
            </w:r>
          </w:p>
        </w:tc>
        <w:tc>
          <w:tcPr>
            <w:tcW w:w="1503" w:type="dxa"/>
          </w:tcPr>
          <w:p w:rsidR="00262E41" w:rsidRPr="00BB3894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Destination overseas</w:t>
            </w:r>
          </w:p>
        </w:tc>
        <w:tc>
          <w:tcPr>
            <w:tcW w:w="1739" w:type="dxa"/>
          </w:tcPr>
          <w:p w:rsidR="00262E41" w:rsidRPr="00BB3894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Annual tonnage of goods exported</w:t>
            </w:r>
          </w:p>
        </w:tc>
        <w:tc>
          <w:tcPr>
            <w:tcW w:w="1861" w:type="dxa"/>
          </w:tcPr>
          <w:p w:rsidR="00262E41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Annual $ value of goods exported</w:t>
            </w:r>
          </w:p>
          <w:p w:rsidR="009D6815" w:rsidRPr="00BB3894" w:rsidRDefault="009D6815" w:rsidP="00E835DC">
            <w:pPr>
              <w:rPr>
                <w:b/>
                <w:bCs/>
              </w:rPr>
            </w:pPr>
            <w:r>
              <w:rPr>
                <w:b/>
                <w:bCs/>
              </w:rPr>
              <w:t>(AUD)</w:t>
            </w:r>
          </w:p>
        </w:tc>
        <w:tc>
          <w:tcPr>
            <w:tcW w:w="1701" w:type="dxa"/>
          </w:tcPr>
          <w:p w:rsidR="00262E41" w:rsidRPr="00BB3894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How many years have you been exporting?</w:t>
            </w:r>
          </w:p>
        </w:tc>
        <w:tc>
          <w:tcPr>
            <w:tcW w:w="2410" w:type="dxa"/>
          </w:tcPr>
          <w:p w:rsidR="00262E41" w:rsidRPr="00BB3894" w:rsidRDefault="00262E41" w:rsidP="00E835DC">
            <w:pPr>
              <w:rPr>
                <w:b/>
                <w:bCs/>
              </w:rPr>
            </w:pPr>
            <w:r w:rsidRPr="00BB3894">
              <w:rPr>
                <w:b/>
                <w:bCs/>
              </w:rPr>
              <w:t>Departure point for each commodity? (</w:t>
            </w:r>
            <w:r w:rsidR="00AB703E">
              <w:rPr>
                <w:b/>
                <w:bCs/>
              </w:rPr>
              <w:t xml:space="preserve">Townsville </w:t>
            </w:r>
            <w:r w:rsidRPr="00BB3894">
              <w:rPr>
                <w:b/>
                <w:bCs/>
              </w:rPr>
              <w:t xml:space="preserve">Port, airport, </w:t>
            </w:r>
            <w:r w:rsidR="00AB703E">
              <w:rPr>
                <w:b/>
                <w:bCs/>
              </w:rPr>
              <w:t xml:space="preserve">Mackay Rail Yards, </w:t>
            </w:r>
            <w:r w:rsidRPr="00BB3894">
              <w:rPr>
                <w:b/>
                <w:bCs/>
              </w:rPr>
              <w:t>other)</w:t>
            </w: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40323A" w:rsidRPr="00891423" w:rsidRDefault="0040323A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9D6815" w:rsidRPr="00891423" w:rsidRDefault="009D6815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  <w:tr w:rsidR="00F975F2" w:rsidRPr="00891423" w:rsidTr="00072EDA">
        <w:tc>
          <w:tcPr>
            <w:tcW w:w="3256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503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39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86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F975F2" w:rsidRPr="00891423" w:rsidRDefault="00F975F2" w:rsidP="00F975F2">
            <w:pPr>
              <w:rPr>
                <w:sz w:val="40"/>
                <w:szCs w:val="40"/>
              </w:rPr>
            </w:pPr>
          </w:p>
        </w:tc>
      </w:tr>
    </w:tbl>
    <w:p w:rsidR="00FD1C44" w:rsidRPr="00891423" w:rsidRDefault="00FD1C4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697"/>
      </w:tblGrid>
      <w:tr w:rsidR="00801882" w:rsidTr="00072EDA">
        <w:tc>
          <w:tcPr>
            <w:tcW w:w="1048" w:type="dxa"/>
          </w:tcPr>
          <w:p w:rsidR="00801882" w:rsidRDefault="00801882" w:rsidP="00072E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697" w:type="dxa"/>
          </w:tcPr>
          <w:p w:rsidR="00801882" w:rsidRDefault="0018664E" w:rsidP="00801882">
            <w:r>
              <w:t xml:space="preserve">Are you in need of having </w:t>
            </w:r>
            <w:r w:rsidR="00801882">
              <w:t>a</w:t>
            </w:r>
            <w:r w:rsidR="00262E41">
              <w:t>n</w:t>
            </w:r>
            <w:r w:rsidR="00801882">
              <w:t xml:space="preserve"> aggregation site </w:t>
            </w:r>
            <w:r w:rsidR="00F4588B">
              <w:t>or point where your products are grouped or re-grouped for any reason such as different destinations or different transport methods, etc</w:t>
            </w:r>
            <w:r w:rsidR="00801882">
              <w:t>?</w:t>
            </w:r>
            <w:r>
              <w:t xml:space="preserve"> What are the main reasons for this?</w:t>
            </w:r>
            <w:r w:rsidR="00F4588B">
              <w:t xml:space="preserve"> </w:t>
            </w:r>
          </w:p>
        </w:tc>
      </w:tr>
      <w:tr w:rsidR="00801882" w:rsidTr="00072EDA">
        <w:tc>
          <w:tcPr>
            <w:tcW w:w="1048" w:type="dxa"/>
          </w:tcPr>
          <w:p w:rsidR="00801882" w:rsidRDefault="00801882" w:rsidP="00801882"/>
        </w:tc>
        <w:tc>
          <w:tcPr>
            <w:tcW w:w="12697" w:type="dxa"/>
          </w:tcPr>
          <w:p w:rsidR="00FD1C44" w:rsidRDefault="00FD1C44" w:rsidP="00801882"/>
          <w:p w:rsidR="00FD1C44" w:rsidRDefault="00FD1C44" w:rsidP="00801882"/>
          <w:p w:rsidR="00891423" w:rsidRDefault="00891423" w:rsidP="00801882"/>
          <w:p w:rsidR="00FD1C44" w:rsidRDefault="00FD1C44" w:rsidP="00801882"/>
        </w:tc>
      </w:tr>
      <w:tr w:rsidR="00801882" w:rsidTr="00072EDA">
        <w:tc>
          <w:tcPr>
            <w:tcW w:w="1048" w:type="dxa"/>
          </w:tcPr>
          <w:p w:rsidR="00801882" w:rsidRDefault="00801882" w:rsidP="00072E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697" w:type="dxa"/>
          </w:tcPr>
          <w:p w:rsidR="00E835DC" w:rsidRDefault="00801882" w:rsidP="00801882">
            <w:r>
              <w:t xml:space="preserve">Do you have an intermodal transfer point or points? </w:t>
            </w:r>
            <w:r w:rsidR="00E835DC">
              <w:t xml:space="preserve">(for imported and exported goods) </w:t>
            </w:r>
          </w:p>
          <w:p w:rsidR="00801882" w:rsidRDefault="00801882" w:rsidP="00801882">
            <w:r>
              <w:lastRenderedPageBreak/>
              <w:t xml:space="preserve">This question </w:t>
            </w:r>
            <w:r w:rsidR="00FD1C44">
              <w:t>intends</w:t>
            </w:r>
            <w:r>
              <w:t xml:space="preserve"> to find out if there are locations where your products arrive</w:t>
            </w:r>
            <w:r w:rsidR="00E835DC">
              <w:t>/</w:t>
            </w:r>
            <w:r w:rsidR="00F20C6F">
              <w:t>depart or</w:t>
            </w:r>
            <w:r>
              <w:t xml:space="preserve"> change transportation modes</w:t>
            </w:r>
            <w:r w:rsidR="00FD1C44">
              <w:t>;</w:t>
            </w:r>
            <w:r>
              <w:t xml:space="preserve"> or if they are repackaged or regrouped by destination or other.</w:t>
            </w:r>
            <w:r w:rsidR="0018664E">
              <w:t xml:space="preserve"> Would you be able to provide the reasons why these points exist? (e.g. roads/rail absent or </w:t>
            </w:r>
            <w:r w:rsidR="003E003D">
              <w:t>insufficient</w:t>
            </w:r>
            <w:r w:rsidR="0018664E">
              <w:t xml:space="preserve"> to reach destination)</w:t>
            </w:r>
          </w:p>
        </w:tc>
      </w:tr>
      <w:tr w:rsidR="00801882" w:rsidTr="00072EDA">
        <w:tc>
          <w:tcPr>
            <w:tcW w:w="1048" w:type="dxa"/>
          </w:tcPr>
          <w:p w:rsidR="00801882" w:rsidRDefault="00801882" w:rsidP="00801882"/>
        </w:tc>
        <w:tc>
          <w:tcPr>
            <w:tcW w:w="12697" w:type="dxa"/>
          </w:tcPr>
          <w:p w:rsidR="00AC73E3" w:rsidRDefault="00AC73E3" w:rsidP="00F4588B"/>
          <w:p w:rsidR="00F4588B" w:rsidRDefault="00F4588B" w:rsidP="00F4588B"/>
          <w:p w:rsidR="00F4588B" w:rsidRDefault="00F4588B" w:rsidP="00F4588B"/>
        </w:tc>
      </w:tr>
      <w:tr w:rsidR="0091381D" w:rsidTr="00072EDA">
        <w:tc>
          <w:tcPr>
            <w:tcW w:w="1048" w:type="dxa"/>
          </w:tcPr>
          <w:p w:rsidR="0091381D" w:rsidRDefault="0091381D" w:rsidP="00072E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697" w:type="dxa"/>
          </w:tcPr>
          <w:p w:rsidR="0091381D" w:rsidRDefault="003E003D" w:rsidP="0091381D">
            <w:r>
              <w:t>Are you satisfied with the current</w:t>
            </w:r>
            <w:r w:rsidR="0091381D">
              <w:t xml:space="preserve"> departing point/ port</w:t>
            </w:r>
            <w:r>
              <w:t xml:space="preserve"> for your commodities</w:t>
            </w:r>
            <w:r w:rsidR="0091381D">
              <w:t>?</w:t>
            </w:r>
            <w:r>
              <w:t xml:space="preserve"> Have you tried different departing points/ports? What has been the experience?</w:t>
            </w:r>
          </w:p>
        </w:tc>
      </w:tr>
      <w:tr w:rsidR="0091381D" w:rsidTr="00072EDA">
        <w:tc>
          <w:tcPr>
            <w:tcW w:w="1048" w:type="dxa"/>
          </w:tcPr>
          <w:p w:rsidR="0091381D" w:rsidRDefault="0091381D" w:rsidP="0091381D"/>
        </w:tc>
        <w:tc>
          <w:tcPr>
            <w:tcW w:w="12697" w:type="dxa"/>
          </w:tcPr>
          <w:p w:rsidR="00F4588B" w:rsidRDefault="00F4588B" w:rsidP="00AC73E3"/>
          <w:p w:rsidR="00F4588B" w:rsidRDefault="00F4588B" w:rsidP="00AC73E3"/>
          <w:p w:rsidR="00F4588B" w:rsidRDefault="00F4588B" w:rsidP="00AC73E3"/>
        </w:tc>
      </w:tr>
      <w:tr w:rsidR="00916ABA" w:rsidTr="00072EDA">
        <w:tc>
          <w:tcPr>
            <w:tcW w:w="1048" w:type="dxa"/>
          </w:tcPr>
          <w:p w:rsidR="00916ABA" w:rsidRDefault="00916ABA" w:rsidP="00072E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697" w:type="dxa"/>
          </w:tcPr>
          <w:p w:rsidR="00916ABA" w:rsidRDefault="00916ABA" w:rsidP="00916ABA">
            <w:r>
              <w:t>Have you partnered with other Australian companies for bringing any of these products in bulk for increasing efficiencies?</w:t>
            </w:r>
          </w:p>
        </w:tc>
      </w:tr>
      <w:tr w:rsidR="00916ABA" w:rsidTr="00072EDA">
        <w:tc>
          <w:tcPr>
            <w:tcW w:w="1048" w:type="dxa"/>
          </w:tcPr>
          <w:p w:rsidR="00916ABA" w:rsidRDefault="00916ABA" w:rsidP="00916ABA"/>
        </w:tc>
        <w:tc>
          <w:tcPr>
            <w:tcW w:w="12697" w:type="dxa"/>
          </w:tcPr>
          <w:p w:rsidR="00A91FCA" w:rsidRDefault="00A91FCA" w:rsidP="00AC73E3"/>
          <w:p w:rsidR="00F4588B" w:rsidRDefault="00F4588B" w:rsidP="00AC73E3"/>
          <w:p w:rsidR="00F4588B" w:rsidRDefault="00F4588B" w:rsidP="00AC73E3"/>
          <w:p w:rsidR="00AC73E3" w:rsidRDefault="00AC73E3" w:rsidP="00AC73E3"/>
        </w:tc>
      </w:tr>
      <w:tr w:rsidR="00916ABA" w:rsidTr="00072EDA">
        <w:tc>
          <w:tcPr>
            <w:tcW w:w="1048" w:type="dxa"/>
          </w:tcPr>
          <w:p w:rsidR="00916ABA" w:rsidRDefault="00916ABA" w:rsidP="00072E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697" w:type="dxa"/>
          </w:tcPr>
          <w:p w:rsidR="00A91FCA" w:rsidRDefault="00916ABA" w:rsidP="00916ABA">
            <w:r>
              <w:t>Are any of your products inbound or outbound subject to quarantine in Australia</w:t>
            </w:r>
          </w:p>
          <w:p w:rsidR="00A91FCA" w:rsidRDefault="00A91FCA" w:rsidP="00916ABA"/>
        </w:tc>
      </w:tr>
      <w:tr w:rsidR="00A91FCA" w:rsidTr="00072EDA">
        <w:tc>
          <w:tcPr>
            <w:tcW w:w="1048" w:type="dxa"/>
          </w:tcPr>
          <w:p w:rsidR="00A91FCA" w:rsidRDefault="00A91FCA" w:rsidP="00916ABA"/>
        </w:tc>
        <w:tc>
          <w:tcPr>
            <w:tcW w:w="12697" w:type="dxa"/>
          </w:tcPr>
          <w:p w:rsidR="004F5CB8" w:rsidRDefault="004F5CB8" w:rsidP="00916ABA"/>
          <w:p w:rsidR="00A91FCA" w:rsidRDefault="00A91FCA" w:rsidP="00916ABA"/>
        </w:tc>
      </w:tr>
      <w:tr w:rsidR="006D5BE8" w:rsidTr="00072EDA">
        <w:tc>
          <w:tcPr>
            <w:tcW w:w="1048" w:type="dxa"/>
          </w:tcPr>
          <w:p w:rsidR="006D5BE8" w:rsidRDefault="006D5BE8" w:rsidP="00072E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697" w:type="dxa"/>
          </w:tcPr>
          <w:p w:rsidR="006D5BE8" w:rsidRDefault="006D5BE8" w:rsidP="008F63B4">
            <w:r>
              <w:t>ADDITIONAL COMMENTS:</w:t>
            </w:r>
          </w:p>
          <w:p w:rsidR="006D5BE8" w:rsidRDefault="006D5BE8" w:rsidP="008F63B4">
            <w:r>
              <w:t>Are there any comments</w:t>
            </w:r>
            <w:r w:rsidR="003E003D">
              <w:t xml:space="preserve"> or questions</w:t>
            </w:r>
            <w:r>
              <w:t xml:space="preserve"> you would like to add for </w:t>
            </w:r>
            <w:r w:rsidR="001A0AEA">
              <w:t xml:space="preserve">inbound / </w:t>
            </w:r>
            <w:r>
              <w:t>outbound commodities part</w:t>
            </w:r>
            <w:r w:rsidR="00A91FCA">
              <w:t xml:space="preserve"> or any suggestion for improving this </w:t>
            </w:r>
            <w:r w:rsidR="00262E41">
              <w:t>survey</w:t>
            </w:r>
            <w:r w:rsidR="00A91FCA">
              <w:t>?</w:t>
            </w:r>
          </w:p>
        </w:tc>
      </w:tr>
      <w:tr w:rsidR="006D5BE8" w:rsidTr="00072EDA">
        <w:tc>
          <w:tcPr>
            <w:tcW w:w="1048" w:type="dxa"/>
          </w:tcPr>
          <w:p w:rsidR="006D5BE8" w:rsidRDefault="006D5BE8" w:rsidP="008F63B4"/>
        </w:tc>
        <w:tc>
          <w:tcPr>
            <w:tcW w:w="12697" w:type="dxa"/>
          </w:tcPr>
          <w:p w:rsidR="006D5BE8" w:rsidRDefault="006D5BE8" w:rsidP="008F63B4"/>
          <w:p w:rsidR="006D5BE8" w:rsidRDefault="006D5BE8" w:rsidP="008F63B4"/>
        </w:tc>
      </w:tr>
    </w:tbl>
    <w:p w:rsidR="00B44473" w:rsidRDefault="00B44473"/>
    <w:p w:rsidR="00B44473" w:rsidRPr="00072EDA" w:rsidRDefault="00A91FCA">
      <w:pPr>
        <w:rPr>
          <w:b/>
          <w:bCs/>
          <w:sz w:val="24"/>
          <w:szCs w:val="24"/>
        </w:rPr>
      </w:pPr>
      <w:r w:rsidRPr="00072EDA">
        <w:rPr>
          <w:b/>
          <w:bCs/>
          <w:sz w:val="24"/>
          <w:szCs w:val="24"/>
        </w:rPr>
        <w:t>Thank you for your assistance</w:t>
      </w:r>
    </w:p>
    <w:p w:rsidR="00916DED" w:rsidRPr="00072EDA" w:rsidRDefault="00916DED">
      <w:pPr>
        <w:rPr>
          <w:b/>
          <w:bCs/>
          <w:i/>
          <w:iCs/>
        </w:rPr>
      </w:pPr>
      <w:r w:rsidRPr="00072EDA">
        <w:rPr>
          <w:b/>
          <w:bCs/>
          <w:i/>
          <w:iCs/>
        </w:rPr>
        <w:t xml:space="preserve">Note: </w:t>
      </w:r>
    </w:p>
    <w:p w:rsidR="00916DED" w:rsidRPr="00916DED" w:rsidRDefault="00262E41">
      <w:pPr>
        <w:rPr>
          <w:i/>
          <w:iCs/>
        </w:rPr>
      </w:pPr>
      <w:r>
        <w:rPr>
          <w:i/>
          <w:iCs/>
        </w:rPr>
        <w:t>If you would like to have a</w:t>
      </w:r>
      <w:r w:rsidR="00916DED" w:rsidRPr="00916DED">
        <w:rPr>
          <w:i/>
          <w:iCs/>
        </w:rPr>
        <w:t xml:space="preserve"> phone discussion after </w:t>
      </w:r>
      <w:r>
        <w:rPr>
          <w:i/>
          <w:iCs/>
        </w:rPr>
        <w:t>completing</w:t>
      </w:r>
      <w:r w:rsidRPr="00916DED">
        <w:rPr>
          <w:i/>
          <w:iCs/>
        </w:rPr>
        <w:t xml:space="preserve"> </w:t>
      </w:r>
      <w:r w:rsidR="00916DED" w:rsidRPr="00916DED">
        <w:rPr>
          <w:i/>
          <w:iCs/>
        </w:rPr>
        <w:t xml:space="preserve">this </w:t>
      </w:r>
      <w:r w:rsidRPr="00916DED">
        <w:rPr>
          <w:i/>
          <w:iCs/>
        </w:rPr>
        <w:t>survey</w:t>
      </w:r>
      <w:r w:rsidR="00916DED" w:rsidRPr="00916DED">
        <w:rPr>
          <w:i/>
          <w:iCs/>
        </w:rPr>
        <w:t>,</w:t>
      </w:r>
      <w:r w:rsidR="00CD43E9">
        <w:rPr>
          <w:i/>
          <w:iCs/>
        </w:rPr>
        <w:t xml:space="preserve"> or have any questions about the survey </w:t>
      </w:r>
      <w:r w:rsidR="00916DED" w:rsidRPr="00916DED">
        <w:rPr>
          <w:i/>
          <w:iCs/>
        </w:rPr>
        <w:t xml:space="preserve">please contact Luisa Gorski </w:t>
      </w:r>
      <w:hyperlink r:id="rId11" w:history="1">
        <w:r w:rsidR="00916DED" w:rsidRPr="00916DED">
          <w:rPr>
            <w:rStyle w:val="Hyperlink"/>
            <w:i/>
            <w:iCs/>
          </w:rPr>
          <w:t>luisa.gorski@dsdmip.qld.gov.au</w:t>
        </w:r>
      </w:hyperlink>
      <w:r w:rsidR="00916DED" w:rsidRPr="00916DED">
        <w:rPr>
          <w:i/>
          <w:iCs/>
        </w:rPr>
        <w:t xml:space="preserve"> or phone: 07 4977 74 07</w:t>
      </w:r>
    </w:p>
    <w:sectPr w:rsidR="00916DED" w:rsidRPr="00916DED" w:rsidSect="00BB3894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C08" w:rsidRDefault="003D1C08" w:rsidP="000C6B4E">
      <w:pPr>
        <w:spacing w:after="0" w:line="240" w:lineRule="auto"/>
      </w:pPr>
      <w:r>
        <w:separator/>
      </w:r>
    </w:p>
  </w:endnote>
  <w:endnote w:type="continuationSeparator" w:id="0">
    <w:p w:rsidR="003D1C08" w:rsidRDefault="003D1C08" w:rsidP="000C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2597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6B4E" w:rsidRDefault="000C6B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B4E" w:rsidRDefault="000C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C08" w:rsidRDefault="003D1C08" w:rsidP="000C6B4E">
      <w:pPr>
        <w:spacing w:after="0" w:line="240" w:lineRule="auto"/>
      </w:pPr>
      <w:r>
        <w:separator/>
      </w:r>
    </w:p>
  </w:footnote>
  <w:footnote w:type="continuationSeparator" w:id="0">
    <w:p w:rsidR="003D1C08" w:rsidRDefault="003D1C08" w:rsidP="000C6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4869"/>
    <w:multiLevelType w:val="hybridMultilevel"/>
    <w:tmpl w:val="05F27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F"/>
    <w:rsid w:val="00012EF0"/>
    <w:rsid w:val="000162AE"/>
    <w:rsid w:val="00034E90"/>
    <w:rsid w:val="0004501E"/>
    <w:rsid w:val="00072EDA"/>
    <w:rsid w:val="0008791D"/>
    <w:rsid w:val="00093162"/>
    <w:rsid w:val="00095020"/>
    <w:rsid w:val="000C6B4E"/>
    <w:rsid w:val="00153627"/>
    <w:rsid w:val="0016516F"/>
    <w:rsid w:val="0018664E"/>
    <w:rsid w:val="001946A8"/>
    <w:rsid w:val="001A0AEA"/>
    <w:rsid w:val="001D5067"/>
    <w:rsid w:val="0024121F"/>
    <w:rsid w:val="00262E41"/>
    <w:rsid w:val="00275000"/>
    <w:rsid w:val="002A7AB3"/>
    <w:rsid w:val="0030185C"/>
    <w:rsid w:val="003148EE"/>
    <w:rsid w:val="00315D98"/>
    <w:rsid w:val="0032582E"/>
    <w:rsid w:val="00330E1E"/>
    <w:rsid w:val="00330EAB"/>
    <w:rsid w:val="003545A8"/>
    <w:rsid w:val="00355EBA"/>
    <w:rsid w:val="00365C06"/>
    <w:rsid w:val="003B1DD9"/>
    <w:rsid w:val="003C02A4"/>
    <w:rsid w:val="003D109C"/>
    <w:rsid w:val="003D1C08"/>
    <w:rsid w:val="003E003D"/>
    <w:rsid w:val="003F6049"/>
    <w:rsid w:val="0040323A"/>
    <w:rsid w:val="00411BB3"/>
    <w:rsid w:val="00420563"/>
    <w:rsid w:val="0046107D"/>
    <w:rsid w:val="004636DC"/>
    <w:rsid w:val="0047311D"/>
    <w:rsid w:val="00477CE7"/>
    <w:rsid w:val="004A2710"/>
    <w:rsid w:val="004B3A7B"/>
    <w:rsid w:val="004C3C35"/>
    <w:rsid w:val="004F3F94"/>
    <w:rsid w:val="004F5CB8"/>
    <w:rsid w:val="00501715"/>
    <w:rsid w:val="0053784A"/>
    <w:rsid w:val="00577502"/>
    <w:rsid w:val="00586058"/>
    <w:rsid w:val="005A01E5"/>
    <w:rsid w:val="005F30A0"/>
    <w:rsid w:val="0060498E"/>
    <w:rsid w:val="00624195"/>
    <w:rsid w:val="0064417E"/>
    <w:rsid w:val="00654EC6"/>
    <w:rsid w:val="00661E97"/>
    <w:rsid w:val="00693260"/>
    <w:rsid w:val="006A2F6A"/>
    <w:rsid w:val="006D5BE8"/>
    <w:rsid w:val="006E3CFE"/>
    <w:rsid w:val="00704CD7"/>
    <w:rsid w:val="00733A2E"/>
    <w:rsid w:val="007A1A2C"/>
    <w:rsid w:val="007D4B49"/>
    <w:rsid w:val="007F43B2"/>
    <w:rsid w:val="00801882"/>
    <w:rsid w:val="00806581"/>
    <w:rsid w:val="00847FC2"/>
    <w:rsid w:val="00886C35"/>
    <w:rsid w:val="00891423"/>
    <w:rsid w:val="00892BCA"/>
    <w:rsid w:val="008E1453"/>
    <w:rsid w:val="008F6C6A"/>
    <w:rsid w:val="009105C7"/>
    <w:rsid w:val="0091381D"/>
    <w:rsid w:val="00916ABA"/>
    <w:rsid w:val="00916DED"/>
    <w:rsid w:val="00993F1B"/>
    <w:rsid w:val="009D6815"/>
    <w:rsid w:val="00A24581"/>
    <w:rsid w:val="00A366A2"/>
    <w:rsid w:val="00A440FD"/>
    <w:rsid w:val="00A55C03"/>
    <w:rsid w:val="00A758DD"/>
    <w:rsid w:val="00A86EF4"/>
    <w:rsid w:val="00A91FCA"/>
    <w:rsid w:val="00AB6EDA"/>
    <w:rsid w:val="00AB703E"/>
    <w:rsid w:val="00AC73E3"/>
    <w:rsid w:val="00AD28CF"/>
    <w:rsid w:val="00AE4967"/>
    <w:rsid w:val="00B10F09"/>
    <w:rsid w:val="00B16F87"/>
    <w:rsid w:val="00B25DAC"/>
    <w:rsid w:val="00B27F81"/>
    <w:rsid w:val="00B42388"/>
    <w:rsid w:val="00B44473"/>
    <w:rsid w:val="00B81BE4"/>
    <w:rsid w:val="00B81E2F"/>
    <w:rsid w:val="00B82984"/>
    <w:rsid w:val="00B8708B"/>
    <w:rsid w:val="00BB3894"/>
    <w:rsid w:val="00BD3490"/>
    <w:rsid w:val="00BD73A6"/>
    <w:rsid w:val="00C010DB"/>
    <w:rsid w:val="00C402BF"/>
    <w:rsid w:val="00C43BE0"/>
    <w:rsid w:val="00CA0B3E"/>
    <w:rsid w:val="00CA5B09"/>
    <w:rsid w:val="00CA7B16"/>
    <w:rsid w:val="00CD43E9"/>
    <w:rsid w:val="00CE7AC0"/>
    <w:rsid w:val="00CF3164"/>
    <w:rsid w:val="00D6304C"/>
    <w:rsid w:val="00D71D41"/>
    <w:rsid w:val="00D734C6"/>
    <w:rsid w:val="00D834D2"/>
    <w:rsid w:val="00DA1A52"/>
    <w:rsid w:val="00DB194E"/>
    <w:rsid w:val="00DC6D88"/>
    <w:rsid w:val="00E01D94"/>
    <w:rsid w:val="00E624ED"/>
    <w:rsid w:val="00E835DC"/>
    <w:rsid w:val="00EC3B40"/>
    <w:rsid w:val="00EE2C7B"/>
    <w:rsid w:val="00F00722"/>
    <w:rsid w:val="00F20C6F"/>
    <w:rsid w:val="00F23548"/>
    <w:rsid w:val="00F4588B"/>
    <w:rsid w:val="00F46ACC"/>
    <w:rsid w:val="00F51E04"/>
    <w:rsid w:val="00F56998"/>
    <w:rsid w:val="00F660F5"/>
    <w:rsid w:val="00F975F2"/>
    <w:rsid w:val="00FA706A"/>
    <w:rsid w:val="00FD1C44"/>
    <w:rsid w:val="00FD3A33"/>
    <w:rsid w:val="00FD3EC8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CEE8A-859B-485E-8999-03E0F708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4E"/>
  </w:style>
  <w:style w:type="paragraph" w:styleId="Footer">
    <w:name w:val="footer"/>
    <w:basedOn w:val="Normal"/>
    <w:link w:val="FooterChar"/>
    <w:uiPriority w:val="99"/>
    <w:unhideWhenUsed/>
    <w:rsid w:val="000C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4E"/>
  </w:style>
  <w:style w:type="character" w:styleId="CommentReference">
    <w:name w:val="annotation reference"/>
    <w:basedOn w:val="DefaultParagraphFont"/>
    <w:uiPriority w:val="99"/>
    <w:semiHidden/>
    <w:unhideWhenUsed/>
    <w:rsid w:val="00B10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a.gorski@dsdmip.qld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37E4BBEC00E4EAB38AC0489723EB5" ma:contentTypeVersion="4" ma:contentTypeDescription="Create a new document." ma:contentTypeScope="" ma:versionID="19ac26f8deff70a92c2ed11e0f8a7884">
  <xsd:schema xmlns:xsd="http://www.w3.org/2001/XMLSchema" xmlns:xs="http://www.w3.org/2001/XMLSchema" xmlns:p="http://schemas.microsoft.com/office/2006/metadata/properties" xmlns:ns2="82df7d0f-87ff-4fb1-a132-4ce2d6ccdc2a" targetNamespace="http://schemas.microsoft.com/office/2006/metadata/properties" ma:root="true" ma:fieldsID="1218bba1f49a68f74ba8a61ca83e66e0" ns2:_="">
    <xsd:import namespace="82df7d0f-87ff-4fb1-a132-4ce2d6ccd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f7d0f-87ff-4fb1-a132-4ce2d6ccd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ED57-1916-4E10-BF24-AF687BDA086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2df7d0f-87ff-4fb1-a132-4ce2d6ccdc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DB5E1E-407A-4768-A4F7-8BCD09D1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f7d0f-87ff-4fb1-a132-4ce2d6ccd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B3C71-51A2-4AEE-B6BC-050E0A0A1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ADCCA-FA84-4A1E-A1FD-E74AD4E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orski</dc:creator>
  <cp:keywords/>
  <dc:description/>
  <cp:lastModifiedBy>Luisa Gorski</cp:lastModifiedBy>
  <cp:revision>2</cp:revision>
  <dcterms:created xsi:type="dcterms:W3CDTF">2020-06-09T05:05:00Z</dcterms:created>
  <dcterms:modified xsi:type="dcterms:W3CDTF">2020-06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37E4BBEC00E4EAB38AC0489723EB5</vt:lpwstr>
  </property>
</Properties>
</file>